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9D" w:rsidRPr="00CE464D" w:rsidRDefault="00F11F9D" w:rsidP="00CE464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tbl>
      <w:tblPr>
        <w:tblpPr w:leftFromText="141" w:rightFromText="141" w:vertAnchor="text" w:horzAnchor="margin" w:tblpX="-6" w:tblpY="-456"/>
        <w:tblOverlap w:val="never"/>
        <w:tblW w:w="9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F11F9D" w:rsidRPr="00CE464D" w:rsidTr="00D65479">
        <w:trPr>
          <w:trHeight w:val="2055"/>
        </w:trPr>
        <w:tc>
          <w:tcPr>
            <w:tcW w:w="9295" w:type="dxa"/>
          </w:tcPr>
          <w:p w:rsidR="00F11F9D" w:rsidRPr="00CE464D" w:rsidRDefault="00F11F9D" w:rsidP="00D6547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64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76A4160" wp14:editId="125AADCF">
                  <wp:simplePos x="0" y="0"/>
                  <wp:positionH relativeFrom="column">
                    <wp:posOffset>4789170</wp:posOffset>
                  </wp:positionH>
                  <wp:positionV relativeFrom="paragraph">
                    <wp:posOffset>99060</wp:posOffset>
                  </wp:positionV>
                  <wp:extent cx="989965" cy="989965"/>
                  <wp:effectExtent l="0" t="0" r="635" b="635"/>
                  <wp:wrapNone/>
                  <wp:docPr id="2" name="Resim 2" descr="yeni_logo_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eni_logo_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64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3BCA9EF0" wp14:editId="674034A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9060</wp:posOffset>
                  </wp:positionV>
                  <wp:extent cx="989965" cy="989965"/>
                  <wp:effectExtent l="0" t="0" r="635" b="635"/>
                  <wp:wrapNone/>
                  <wp:docPr id="1" name="Resim 1" descr="I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F9D" w:rsidRPr="00D65479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color w:val="000000"/>
                <w:szCs w:val="24"/>
              </w:rPr>
              <w:t>T.C.</w:t>
            </w:r>
          </w:p>
          <w:p w:rsidR="00F11F9D" w:rsidRPr="00D65479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İSTANBUL ÜNİVERSİTESİ </w:t>
            </w:r>
          </w:p>
          <w:p w:rsidR="00F11F9D" w:rsidRPr="00D65479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color w:val="000000"/>
                <w:szCs w:val="24"/>
              </w:rPr>
              <w:t>SOSYAL BİLİMLER ENSTİTÜSÜ</w:t>
            </w:r>
          </w:p>
          <w:p w:rsidR="00F11F9D" w:rsidRPr="00CE464D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79">
              <w:rPr>
                <w:rFonts w:ascii="Times New Roman" w:eastAsia="Calibri" w:hAnsi="Times New Roman" w:cs="Times New Roman"/>
                <w:b/>
                <w:szCs w:val="24"/>
              </w:rPr>
              <w:t>TEZ TESLİM YAZISI</w:t>
            </w:r>
          </w:p>
        </w:tc>
      </w:tr>
    </w:tbl>
    <w:p w:rsidR="00F11F9D" w:rsidRPr="00CE464D" w:rsidRDefault="00F11F9D" w:rsidP="00CE464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Y="7"/>
        <w:tblW w:w="92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D65479" w:rsidRPr="00CE464D" w:rsidTr="00D65479">
        <w:trPr>
          <w:trHeight w:val="11897"/>
        </w:trPr>
        <w:tc>
          <w:tcPr>
            <w:tcW w:w="9291" w:type="dxa"/>
            <w:shd w:val="clear" w:color="auto" w:fill="auto"/>
          </w:tcPr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.C. </w:t>
            </w:r>
          </w:p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sz w:val="20"/>
                <w:szCs w:val="24"/>
              </w:rPr>
              <w:t>İSTANBUL ÜNİVERSİTESİ</w:t>
            </w:r>
          </w:p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sz w:val="20"/>
                <w:szCs w:val="24"/>
              </w:rPr>
              <w:t>SOSYAL BİLİMLER ENSTİTÜSÜ MÜDÜRLÜĞÜ’NE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Danışmanlığını yürütmekte olduğum aşağıda bil</w:t>
            </w:r>
            <w:r w:rsidR="001A6DDA">
              <w:rPr>
                <w:rFonts w:ascii="Times New Roman" w:hAnsi="Times New Roman" w:cs="Times New Roman"/>
                <w:sz w:val="20"/>
                <w:szCs w:val="24"/>
              </w:rPr>
              <w:t>gileri yaz</w:t>
            </w:r>
            <w:r w:rsidR="00035841">
              <w:rPr>
                <w:rFonts w:ascii="Times New Roman" w:hAnsi="Times New Roman" w:cs="Times New Roman"/>
                <w:sz w:val="20"/>
                <w:szCs w:val="24"/>
              </w:rPr>
              <w:t>ılı</w:t>
            </w:r>
            <w:r w:rsidR="001A6DDA">
              <w:rPr>
                <w:rFonts w:ascii="Times New Roman" w:hAnsi="Times New Roman" w:cs="Times New Roman"/>
                <w:sz w:val="20"/>
                <w:szCs w:val="24"/>
              </w:rPr>
              <w:t xml:space="preserve"> öğrenci, tezini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tamamlamıştır. Öğrenci tezini savunabilir/teslim edebilir düzeye gelmiştir. 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Öğrenciye ait tez intihal/benzerlik raporu incelenmiş rapora ait numara ve tarih belirtilmiştir.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Gereğini saygılarımla arz ederim.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</w:t>
            </w:r>
            <w:r w:rsidR="00390050">
              <w:rPr>
                <w:rFonts w:ascii="Times New Roman" w:hAnsi="Times New Roman" w:cs="Times New Roman"/>
                <w:sz w:val="20"/>
                <w:szCs w:val="24"/>
              </w:rPr>
              <w:t xml:space="preserve">       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Danışman Öğretim Üyesi 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 Unvan / Adı- Soyadı: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r w:rsidR="003900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Tarih: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İmza:                                                                                                                                              </w:t>
            </w:r>
          </w:p>
          <w:p w:rsidR="00D65479" w:rsidRPr="00D65479" w:rsidRDefault="00D65479" w:rsidP="00D65479">
            <w:pPr>
              <w:spacing w:line="276" w:lineRule="auto"/>
              <w:rPr>
                <w:rFonts w:ascii="Times New Roman" w:hAnsi="Times New Roman" w:cs="Times New Roman"/>
                <w:color w:val="AEAAAA"/>
                <w:sz w:val="20"/>
                <w:szCs w:val="24"/>
              </w:rPr>
            </w:pPr>
          </w:p>
          <w:tbl>
            <w:tblPr>
              <w:tblW w:w="8813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243"/>
              <w:gridCol w:w="6129"/>
            </w:tblGrid>
            <w:tr w:rsidR="00D65479" w:rsidRPr="00D65479" w:rsidTr="00D65479">
              <w:trPr>
                <w:trHeight w:val="312"/>
              </w:trPr>
              <w:tc>
                <w:tcPr>
                  <w:tcW w:w="8813" w:type="dxa"/>
                  <w:gridSpan w:val="3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ÖĞRENCİNİN;</w:t>
                  </w:r>
                </w:p>
              </w:tc>
            </w:tr>
            <w:tr w:rsidR="00D65479" w:rsidRPr="00D65479" w:rsidTr="00D65479">
              <w:trPr>
                <w:trHeight w:val="362"/>
              </w:trPr>
              <w:tc>
                <w:tcPr>
                  <w:tcW w:w="2441" w:type="dxa"/>
                  <w:vAlign w:val="center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Numarası</w:t>
                  </w:r>
                </w:p>
              </w:tc>
              <w:tc>
                <w:tcPr>
                  <w:tcW w:w="243" w:type="dxa"/>
                  <w:vAlign w:val="center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128" w:type="dxa"/>
                  <w:vAlign w:val="center"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33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D65479">
              <w:trPr>
                <w:trHeight w:val="362"/>
              </w:trPr>
              <w:tc>
                <w:tcPr>
                  <w:tcW w:w="2441" w:type="dxa"/>
                  <w:vAlign w:val="center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243" w:type="dxa"/>
                  <w:vAlign w:val="center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128" w:type="dxa"/>
                  <w:vAlign w:val="center"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D65479">
              <w:trPr>
                <w:trHeight w:val="551"/>
              </w:trPr>
              <w:tc>
                <w:tcPr>
                  <w:tcW w:w="2441" w:type="dxa"/>
                  <w:vAlign w:val="center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Anabilim – Bilim Dalı / Anasanat – Sanat Dalı / Program Adı </w:t>
                  </w:r>
                </w:p>
              </w:tc>
              <w:tc>
                <w:tcPr>
                  <w:tcW w:w="243" w:type="dxa"/>
                  <w:vAlign w:val="bottom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128" w:type="dxa"/>
                  <w:vAlign w:val="bottom"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D65479">
              <w:trPr>
                <w:trHeight w:val="530"/>
              </w:trPr>
              <w:tc>
                <w:tcPr>
                  <w:tcW w:w="2441" w:type="dxa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Tez Başlığı</w:t>
                  </w:r>
                </w:p>
              </w:tc>
              <w:tc>
                <w:tcPr>
                  <w:tcW w:w="243" w:type="dxa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128" w:type="dxa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D65479">
              <w:trPr>
                <w:trHeight w:val="838"/>
              </w:trPr>
              <w:tc>
                <w:tcPr>
                  <w:tcW w:w="2441" w:type="dxa"/>
                  <w:hideMark/>
                </w:tcPr>
                <w:p w:rsid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İncelenen İntihal / Benzerlik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Raporu  </w:t>
                  </w: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Numarası    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           :                </w:t>
                  </w: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</w:t>
                  </w: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   </w:t>
                  </w:r>
                </w:p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Rapor Tarihi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          :</w:t>
                  </w:r>
                </w:p>
              </w:tc>
              <w:tc>
                <w:tcPr>
                  <w:tcW w:w="243" w:type="dxa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6128" w:type="dxa"/>
                  <w:hideMark/>
                </w:tcPr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  <w:p w:rsidR="00D65479" w:rsidRPr="00D65479" w:rsidRDefault="00D65479" w:rsidP="00A30463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:rsidR="00D65479" w:rsidRPr="00CE464D" w:rsidRDefault="00D65479" w:rsidP="00D65479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79" w:rsidRPr="00CE464D" w:rsidRDefault="00D65479" w:rsidP="00D6547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2930" w:rsidRPr="006F3A5B" w:rsidRDefault="00F11F9D" w:rsidP="00C02930">
      <w:pPr>
        <w:spacing w:before="60" w:after="0"/>
        <w:ind w:right="-119"/>
        <w:rPr>
          <w:rFonts w:ascii="Arial" w:hAnsi="Arial" w:cs="Arial"/>
          <w:b/>
          <w:color w:val="000000"/>
          <w:sz w:val="16"/>
          <w:szCs w:val="16"/>
        </w:rPr>
      </w:pPr>
      <w:r w:rsidRPr="00D65479">
        <w:rPr>
          <w:rFonts w:ascii="Times New Roman" w:hAnsi="Times New Roman" w:cs="Times New Roman"/>
          <w:color w:val="000000"/>
          <w:sz w:val="20"/>
          <w:szCs w:val="24"/>
        </w:rPr>
        <w:t xml:space="preserve">  </w:t>
      </w:r>
      <w:r w:rsidR="00D65479">
        <w:rPr>
          <w:rFonts w:ascii="Times New Roman" w:hAnsi="Times New Roman" w:cs="Times New Roman"/>
          <w:color w:val="000000"/>
          <w:sz w:val="20"/>
          <w:szCs w:val="24"/>
        </w:rPr>
        <w:t xml:space="preserve">        </w:t>
      </w:r>
      <w:r w:rsidRPr="00D65479">
        <w:rPr>
          <w:rFonts w:ascii="Times New Roman" w:hAnsi="Times New Roman" w:cs="Times New Roman"/>
          <w:color w:val="000000"/>
          <w:sz w:val="20"/>
          <w:szCs w:val="24"/>
        </w:rPr>
        <w:t>Versiyon:1.0.0.2-61559050-300</w:t>
      </w:r>
      <w:r w:rsidR="00C02930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C02930" w:rsidRPr="006F3A5B">
        <w:rPr>
          <w:rFonts w:ascii="Arial" w:hAnsi="Arial" w:cs="Arial"/>
          <w:b/>
          <w:color w:val="000000"/>
          <w:sz w:val="16"/>
          <w:szCs w:val="16"/>
        </w:rPr>
        <w:t>DİKKAT: Formdaki bilgiler bilgisayar ortamında doldurulmalıdır.</w:t>
      </w:r>
    </w:p>
    <w:p w:rsidR="00C02930" w:rsidRPr="006F3A5B" w:rsidRDefault="00C02930" w:rsidP="00C02930">
      <w:pPr>
        <w:spacing w:after="0"/>
        <w:ind w:right="-12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F3A5B">
        <w:rPr>
          <w:rFonts w:ascii="Arial" w:hAnsi="Arial" w:cs="Arial"/>
          <w:b/>
          <w:color w:val="000000"/>
          <w:sz w:val="16"/>
          <w:szCs w:val="16"/>
        </w:rPr>
        <w:t xml:space="preserve">        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</w:t>
      </w:r>
      <w:r w:rsidRPr="006F3A5B">
        <w:rPr>
          <w:rFonts w:ascii="Arial" w:hAnsi="Arial" w:cs="Arial"/>
          <w:b/>
          <w:color w:val="000000"/>
          <w:sz w:val="16"/>
          <w:szCs w:val="16"/>
        </w:rPr>
        <w:t>El yazısı ile doldurulan formlar geçersiz sayılacaktır.</w:t>
      </w:r>
    </w:p>
    <w:p w:rsidR="0067654F" w:rsidRPr="00CE464D" w:rsidRDefault="0067654F" w:rsidP="00AF7183">
      <w:pPr>
        <w:spacing w:before="60" w:line="276" w:lineRule="auto"/>
        <w:ind w:left="-992" w:firstLine="42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67654F" w:rsidRPr="00CE464D" w:rsidSect="00D65479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8D5"/>
    <w:multiLevelType w:val="hybridMultilevel"/>
    <w:tmpl w:val="E2403C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18F3"/>
    <w:multiLevelType w:val="hybridMultilevel"/>
    <w:tmpl w:val="EBE431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165F"/>
    <w:multiLevelType w:val="hybridMultilevel"/>
    <w:tmpl w:val="A27875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02834"/>
    <w:multiLevelType w:val="hybridMultilevel"/>
    <w:tmpl w:val="14F432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7558C"/>
    <w:multiLevelType w:val="hybridMultilevel"/>
    <w:tmpl w:val="A27875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5A5"/>
    <w:multiLevelType w:val="hybridMultilevel"/>
    <w:tmpl w:val="8438D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D3098"/>
    <w:multiLevelType w:val="hybridMultilevel"/>
    <w:tmpl w:val="41D28BB0"/>
    <w:lvl w:ilvl="0" w:tplc="A7888D2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CCF6515"/>
    <w:multiLevelType w:val="hybridMultilevel"/>
    <w:tmpl w:val="F69A29F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21"/>
    <w:rsid w:val="00035841"/>
    <w:rsid w:val="00064423"/>
    <w:rsid w:val="000A0358"/>
    <w:rsid w:val="000D7A3F"/>
    <w:rsid w:val="001003AA"/>
    <w:rsid w:val="00125C3B"/>
    <w:rsid w:val="00170FF0"/>
    <w:rsid w:val="00197476"/>
    <w:rsid w:val="001A6DDA"/>
    <w:rsid w:val="001D032F"/>
    <w:rsid w:val="00276893"/>
    <w:rsid w:val="002910F1"/>
    <w:rsid w:val="002C57D5"/>
    <w:rsid w:val="00390050"/>
    <w:rsid w:val="004C5C38"/>
    <w:rsid w:val="004C64E1"/>
    <w:rsid w:val="004D0245"/>
    <w:rsid w:val="004D5913"/>
    <w:rsid w:val="005E05E0"/>
    <w:rsid w:val="005F2C41"/>
    <w:rsid w:val="0067654F"/>
    <w:rsid w:val="006D3811"/>
    <w:rsid w:val="00723497"/>
    <w:rsid w:val="00746A70"/>
    <w:rsid w:val="00807B9F"/>
    <w:rsid w:val="00821FB2"/>
    <w:rsid w:val="009230BB"/>
    <w:rsid w:val="00A30463"/>
    <w:rsid w:val="00A96CA0"/>
    <w:rsid w:val="00AA2C34"/>
    <w:rsid w:val="00AE5A96"/>
    <w:rsid w:val="00AF7183"/>
    <w:rsid w:val="00B12BEE"/>
    <w:rsid w:val="00B96BF8"/>
    <w:rsid w:val="00C02930"/>
    <w:rsid w:val="00C449D5"/>
    <w:rsid w:val="00C659F0"/>
    <w:rsid w:val="00C83F21"/>
    <w:rsid w:val="00CE464D"/>
    <w:rsid w:val="00D16B84"/>
    <w:rsid w:val="00D203D2"/>
    <w:rsid w:val="00D42CB5"/>
    <w:rsid w:val="00D65479"/>
    <w:rsid w:val="00E032C8"/>
    <w:rsid w:val="00E75100"/>
    <w:rsid w:val="00F11F9D"/>
    <w:rsid w:val="00F7658A"/>
    <w:rsid w:val="00FD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DADC9-A677-4EE1-919C-428D7E4B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83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83F21"/>
    <w:rPr>
      <w:b/>
      <w:bCs/>
    </w:rPr>
  </w:style>
  <w:style w:type="character" w:customStyle="1" w:styleId="apple-converted-space">
    <w:name w:val="apple-converted-space"/>
    <w:basedOn w:val="VarsaylanParagrafYazTipi"/>
    <w:rsid w:val="00C83F21"/>
  </w:style>
  <w:style w:type="character" w:customStyle="1" w:styleId="Balk2Char">
    <w:name w:val="Başlık 2 Char"/>
    <w:basedOn w:val="VarsaylanParagrafYazTipi"/>
    <w:link w:val="Balk2"/>
    <w:uiPriority w:val="9"/>
    <w:rsid w:val="00C83F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67654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07B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FE7B-4285-4416-AD8E-83CA1C9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BEKİR MOLLA</dc:creator>
  <cp:keywords/>
  <dc:description/>
  <cp:lastModifiedBy>Oya ulukır</cp:lastModifiedBy>
  <cp:revision>2</cp:revision>
  <cp:lastPrinted>2018-01-09T12:28:00Z</cp:lastPrinted>
  <dcterms:created xsi:type="dcterms:W3CDTF">2018-12-04T11:44:00Z</dcterms:created>
  <dcterms:modified xsi:type="dcterms:W3CDTF">2018-12-04T11:44:00Z</dcterms:modified>
</cp:coreProperties>
</file>